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7/2007 vom 4. Juli 2007</w:t>
      </w:r>
    </w:p>
    <w:p>
      <w:r>
        <w:t>GE Cour de justice, 2007-07-04, DE</w:t>
      </w:r>
    </w:p>
    <w:p>
      <w:r>
        <w:rPr>
          <w:b/>
        </w:rPr>
        <w:t xml:space="preserve">Quelle: </w:t>
      </w:r>
      <w:r>
        <w:t>https://mcp.opencaselaw.ch/entscheid/ge_gerichte_ATAS_777_2007</w:t>
      </w:r>
    </w:p>
    <w:p>
      <w:r>
        <w:t>FR: GE_GERICHTE ATAS/777/2007 du 4 juillet 2007</w:t>
      </w:r>
    </w:p>
    <w:p>
      <w:r>
        <w:t>IT: GE_GERICHTE ATAS/777/2007 del 4 lugl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(() *#)))#'(() ++* , *+-, * ,+ - . / / 0 '(()</w:t>
      </w:r>
    </w:p>
    <w:p>
      <w:r>
        <w:t>!"#$#%&amp; '</w:t>
      </w:r>
    </w:p>
    <w:p>
      <w:r>
        <w:t>' (( () '*'+, '!"</w:t>
      </w:r>
    </w:p>
    <w:p>
      <w:r>
        <w:t>-#.#/-$,,% 0$-$0</w:t>
      </w:r>
    </w:p>
    <w:p>
      <w:r>
        <w:t>"11' 1'23 45!2 ' #!$,,%6 '7'"1.,!$,,%6 "11' 1'23 45!2 ' #.7$,,%'1"" '''8''93' 9 "0 9 !'6 '' :3 " ';' 93' 9 "0 9 !'= $= "*7'= .= 8 5= 2 9"!12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